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4ADB4" w14:textId="754FBA15" w:rsidR="00BB5947" w:rsidRDefault="00844904">
      <w:r>
        <w:rPr>
          <w:noProof/>
        </w:rPr>
        <w:drawing>
          <wp:anchor distT="0" distB="0" distL="114300" distR="114300" simplePos="0" relativeHeight="251658240" behindDoc="0" locked="0" layoutInCell="1" allowOverlap="1" wp14:anchorId="058EFCDC" wp14:editId="12906E66">
            <wp:simplePos x="0" y="0"/>
            <wp:positionH relativeFrom="column">
              <wp:posOffset>-57150</wp:posOffset>
            </wp:positionH>
            <wp:positionV relativeFrom="paragraph">
              <wp:posOffset>5715</wp:posOffset>
            </wp:positionV>
            <wp:extent cx="819150" cy="782955"/>
            <wp:effectExtent l="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D19F14" wp14:editId="75D981E0">
                <wp:simplePos x="0" y="0"/>
                <wp:positionH relativeFrom="column">
                  <wp:posOffset>768350</wp:posOffset>
                </wp:positionH>
                <wp:positionV relativeFrom="paragraph">
                  <wp:posOffset>58420</wp:posOffset>
                </wp:positionV>
                <wp:extent cx="2360930" cy="723900"/>
                <wp:effectExtent l="0" t="0" r="0" b="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BC06D" w14:textId="4E7FF2CB" w:rsidR="005F7063" w:rsidRPr="00844904" w:rsidRDefault="005F7063" w:rsidP="00F563FD">
                            <w:pPr>
                              <w:pStyle w:val="a3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44904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ΕΛΛΗΝΙΚΗ ΔΗΜΟΚΡΑΤΙΑ</w:t>
                            </w:r>
                          </w:p>
                          <w:p w14:paraId="1D92458B" w14:textId="55045847" w:rsidR="005F7063" w:rsidRPr="00844904" w:rsidRDefault="005F7063" w:rsidP="00F563FD">
                            <w:pPr>
                              <w:pStyle w:val="a3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44904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ΝΟΜΟΣ ΜΑΓΝΗΣΙΑΣ</w:t>
                            </w:r>
                          </w:p>
                          <w:p w14:paraId="22BB6C58" w14:textId="2685DB17" w:rsidR="005F7063" w:rsidRPr="00844904" w:rsidRDefault="005F7063" w:rsidP="00F563FD">
                            <w:pPr>
                              <w:pStyle w:val="a3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44904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ΔΗΜΟΣ ΣΚΟΠΕΛ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19F14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60.5pt;margin-top:4.6pt;width:185.9pt;height:57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" stroked="f">
                <v:textbox>
                  <w:txbxContent>
                    <w:p w14:paraId="243BC06D" w14:textId="4E7FF2CB" w:rsidR="005F7063" w:rsidRPr="00844904" w:rsidRDefault="005F7063" w:rsidP="00F563FD">
                      <w:pPr>
                        <w:pStyle w:val="a3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844904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ΕΛΛΗΝΙΚΗ ΔΗΜΟΚΡΑΤΙΑ</w:t>
                      </w:r>
                    </w:p>
                    <w:p w14:paraId="1D92458B" w14:textId="55045847" w:rsidR="005F7063" w:rsidRPr="00844904" w:rsidRDefault="005F7063" w:rsidP="00F563FD">
                      <w:pPr>
                        <w:pStyle w:val="a3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844904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ΝΟΜΟΣ ΜΑΓΝΗΣΙΑΣ</w:t>
                      </w:r>
                    </w:p>
                    <w:p w14:paraId="22BB6C58" w14:textId="2685DB17" w:rsidR="005F7063" w:rsidRPr="00844904" w:rsidRDefault="005F7063" w:rsidP="00F563FD">
                      <w:pPr>
                        <w:pStyle w:val="a3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844904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ΔΗΜΟΣ ΣΚΟΠΕΛΟ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18F14E2" wp14:editId="1AB2D2E6">
                <wp:simplePos x="0" y="0"/>
                <wp:positionH relativeFrom="page">
                  <wp:posOffset>367030</wp:posOffset>
                </wp:positionH>
                <wp:positionV relativeFrom="paragraph">
                  <wp:posOffset>-87630</wp:posOffset>
                </wp:positionV>
                <wp:extent cx="6819900" cy="971550"/>
                <wp:effectExtent l="0" t="0" r="19050" b="19050"/>
                <wp:wrapNone/>
                <wp:docPr id="4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71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013B3" id="Ορθογώνιο 4" o:spid="_x0000_s1026" style="position:absolute;margin-left:28.9pt;margin-top:-6.9pt;width:537pt;height:76.5pt;z-index:251657215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" filled="f" strokecolor="#215d6a [1604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6295AB7" wp14:editId="0EA2BB6E">
                <wp:simplePos x="0" y="0"/>
                <wp:positionH relativeFrom="margin">
                  <wp:posOffset>4304665</wp:posOffset>
                </wp:positionH>
                <wp:positionV relativeFrom="paragraph">
                  <wp:posOffset>0</wp:posOffset>
                </wp:positionV>
                <wp:extent cx="2305050" cy="774700"/>
                <wp:effectExtent l="0" t="0" r="0" b="6350"/>
                <wp:wrapSquare wrapText="bothSides"/>
                <wp:docPr id="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4E64F" w14:textId="0F03F172" w:rsidR="008F2659" w:rsidRDefault="008F2659" w:rsidP="00F563FD">
                            <w:pPr>
                              <w:pStyle w:val="a3"/>
                            </w:pPr>
                            <w:r>
                              <w:t>Δ/νση Διοικητικών Υπηρεσιών</w:t>
                            </w:r>
                          </w:p>
                          <w:p w14:paraId="255249D4" w14:textId="48923945" w:rsidR="008F2659" w:rsidRDefault="00432BAD" w:rsidP="00F563FD">
                            <w:pPr>
                              <w:pStyle w:val="a3"/>
                            </w:pPr>
                            <w:r>
                              <w:t>Δημοτολόγιο - Ληξιαρχείο</w:t>
                            </w:r>
                          </w:p>
                          <w:p w14:paraId="49F9196B" w14:textId="212C4874" w:rsidR="00F563FD" w:rsidRDefault="00F563FD" w:rsidP="00F563FD">
                            <w:pPr>
                              <w:pStyle w:val="a3"/>
                            </w:pPr>
                            <w:r>
                              <w:t>Τηλ: 2424350110</w:t>
                            </w:r>
                          </w:p>
                          <w:p w14:paraId="3AE448EF" w14:textId="3D7C46BB" w:rsidR="00F563FD" w:rsidRPr="00F563FD" w:rsidRDefault="00F563FD" w:rsidP="00F563FD">
                            <w:pPr>
                              <w:pStyle w:val="a3"/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Pr="00F563FD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mail</w:t>
                            </w:r>
                            <w:r>
                              <w:t>:</w:t>
                            </w:r>
                            <w:r>
                              <w:rPr>
                                <w:lang w:val="en-US"/>
                              </w:rPr>
                              <w:t>stamouli</w:t>
                            </w:r>
                            <w:r w:rsidRPr="00F563FD">
                              <w:t>@</w:t>
                            </w:r>
                            <w:r>
                              <w:rPr>
                                <w:lang w:val="en-US"/>
                              </w:rPr>
                              <w:t>skopelos</w:t>
                            </w:r>
                            <w:r w:rsidRPr="00F563FD"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gov</w:t>
                            </w:r>
                            <w:r w:rsidRPr="00F563FD"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95AB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38.95pt;margin-top:0;width:181.5pt;height:6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" stroked="f">
                <v:textbox>
                  <w:txbxContent>
                    <w:p w14:paraId="3F64E64F" w14:textId="0F03F172" w:rsidR="008F2659" w:rsidRDefault="008F2659" w:rsidP="00F563FD">
                      <w:pPr>
                        <w:pStyle w:val="a3"/>
                      </w:pPr>
                      <w:r>
                        <w:t>Δ/νση Διοικητικών Υπηρεσιών</w:t>
                      </w:r>
                    </w:p>
                    <w:p w14:paraId="255249D4" w14:textId="48923945" w:rsidR="008F2659" w:rsidRDefault="00432BAD" w:rsidP="00F563FD">
                      <w:pPr>
                        <w:pStyle w:val="a3"/>
                      </w:pPr>
                      <w:r>
                        <w:t>Δημοτολόγιο - Ληξιαρχείο</w:t>
                      </w:r>
                    </w:p>
                    <w:p w14:paraId="49F9196B" w14:textId="212C4874" w:rsidR="00F563FD" w:rsidRDefault="00F563FD" w:rsidP="00F563FD">
                      <w:pPr>
                        <w:pStyle w:val="a3"/>
                      </w:pPr>
                      <w:r>
                        <w:t>Τηλ: 2424350110</w:t>
                      </w:r>
                    </w:p>
                    <w:p w14:paraId="3AE448EF" w14:textId="3D7C46BB" w:rsidR="00F563FD" w:rsidRPr="00F563FD" w:rsidRDefault="00F563FD" w:rsidP="00F563FD">
                      <w:pPr>
                        <w:pStyle w:val="a3"/>
                      </w:pPr>
                      <w:r>
                        <w:rPr>
                          <w:lang w:val="en-US"/>
                        </w:rPr>
                        <w:t>E</w:t>
                      </w:r>
                      <w:r w:rsidRPr="00F563FD">
                        <w:t>-</w:t>
                      </w:r>
                      <w:r>
                        <w:rPr>
                          <w:lang w:val="en-US"/>
                        </w:rPr>
                        <w:t>mail</w:t>
                      </w:r>
                      <w:r>
                        <w:t>:</w:t>
                      </w:r>
                      <w:r>
                        <w:rPr>
                          <w:lang w:val="en-US"/>
                        </w:rPr>
                        <w:t>stamouli</w:t>
                      </w:r>
                      <w:r w:rsidRPr="00F563FD">
                        <w:t>@</w:t>
                      </w:r>
                      <w:r>
                        <w:rPr>
                          <w:lang w:val="en-US"/>
                        </w:rPr>
                        <w:t>skopelos</w:t>
                      </w:r>
                      <w:r w:rsidRPr="00F563FD">
                        <w:t>.</w:t>
                      </w:r>
                      <w:r>
                        <w:rPr>
                          <w:lang w:val="en-US"/>
                        </w:rPr>
                        <w:t>gov</w:t>
                      </w:r>
                      <w:r w:rsidRPr="00F563FD">
                        <w:t>.</w:t>
                      </w:r>
                      <w:r>
                        <w:rPr>
                          <w:lang w:val="en-US"/>
                        </w:rPr>
                        <w:t>g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EA5CD9" w14:textId="33D1DD61" w:rsidR="00184555" w:rsidRPr="00184555" w:rsidRDefault="00184555" w:rsidP="00184555"/>
    <w:p w14:paraId="5266E481" w14:textId="5077A968" w:rsidR="00184555" w:rsidRPr="00184555" w:rsidRDefault="00184555" w:rsidP="00184555"/>
    <w:p w14:paraId="6C2AA5E4" w14:textId="425D96AF" w:rsidR="00184555" w:rsidRDefault="00184555" w:rsidP="00184555">
      <w:pPr>
        <w:tabs>
          <w:tab w:val="left" w:pos="2870"/>
        </w:tabs>
      </w:pPr>
    </w:p>
    <w:p w14:paraId="1B6A8760" w14:textId="60D83282" w:rsidR="00844904" w:rsidRDefault="00844904" w:rsidP="00184555">
      <w:pPr>
        <w:tabs>
          <w:tab w:val="left" w:pos="2870"/>
        </w:tabs>
      </w:pPr>
    </w:p>
    <w:p w14:paraId="61168DC0" w14:textId="77777777" w:rsidR="00844904" w:rsidRDefault="00844904" w:rsidP="00184555">
      <w:pPr>
        <w:tabs>
          <w:tab w:val="left" w:pos="2870"/>
        </w:tabs>
      </w:pPr>
    </w:p>
    <w:p w14:paraId="72B91877" w14:textId="37BFB22D" w:rsidR="00184555" w:rsidRPr="009E6023" w:rsidRDefault="009E6023" w:rsidP="009E6023">
      <w:pPr>
        <w:pStyle w:val="a3"/>
        <w:rPr>
          <w:sz w:val="28"/>
          <w:szCs w:val="28"/>
        </w:rPr>
      </w:pPr>
      <w:r>
        <w:t xml:space="preserve">                                                                                                         </w:t>
      </w:r>
      <w:r w:rsidRPr="009E6023">
        <w:rPr>
          <w:sz w:val="28"/>
          <w:szCs w:val="28"/>
        </w:rPr>
        <w:t xml:space="preserve">Προς: </w:t>
      </w:r>
      <w:r w:rsidRPr="009E6023">
        <w:rPr>
          <w:b/>
          <w:bCs/>
          <w:sz w:val="28"/>
          <w:szCs w:val="28"/>
        </w:rPr>
        <w:t>Δήμο Σκοπέλου</w:t>
      </w:r>
    </w:p>
    <w:p w14:paraId="48C61D18" w14:textId="08B30F70" w:rsidR="009E6023" w:rsidRPr="00432BAD" w:rsidRDefault="009E6023" w:rsidP="009E6023">
      <w:pPr>
        <w:pStyle w:val="a3"/>
        <w:rPr>
          <w:sz w:val="24"/>
          <w:szCs w:val="24"/>
        </w:rPr>
      </w:pPr>
      <w:r w:rsidRPr="009E6023">
        <w:rPr>
          <w:sz w:val="28"/>
          <w:szCs w:val="28"/>
        </w:rPr>
        <w:t xml:space="preserve">                                                                                              </w:t>
      </w:r>
      <w:r w:rsidRPr="00432BAD">
        <w:rPr>
          <w:sz w:val="24"/>
          <w:szCs w:val="24"/>
        </w:rPr>
        <w:t xml:space="preserve">Γραφείο </w:t>
      </w:r>
      <w:r w:rsidR="00432BAD" w:rsidRPr="00432BAD">
        <w:rPr>
          <w:sz w:val="24"/>
          <w:szCs w:val="24"/>
        </w:rPr>
        <w:t>Δημοτολογίου - Ληξιαρχείου</w:t>
      </w:r>
    </w:p>
    <w:p w14:paraId="660AAB61" w14:textId="77777777" w:rsidR="00844904" w:rsidRDefault="00844904" w:rsidP="00184555">
      <w:pPr>
        <w:tabs>
          <w:tab w:val="left" w:pos="2870"/>
        </w:tabs>
      </w:pPr>
    </w:p>
    <w:p w14:paraId="31DC8EA6" w14:textId="755955E9" w:rsidR="009E6023" w:rsidRDefault="009E6023" w:rsidP="00184555">
      <w:pPr>
        <w:tabs>
          <w:tab w:val="left" w:pos="2870"/>
        </w:tabs>
      </w:pPr>
    </w:p>
    <w:p w14:paraId="7F41C327" w14:textId="061E8531" w:rsidR="009E6023" w:rsidRPr="009E6023" w:rsidRDefault="009E6023" w:rsidP="009E6023">
      <w:pPr>
        <w:pStyle w:val="a3"/>
        <w:jc w:val="center"/>
        <w:rPr>
          <w:rFonts w:ascii="Calibri" w:hAnsi="Calibri" w:cs="Calibri"/>
          <w:b/>
          <w:bCs/>
          <w:sz w:val="32"/>
          <w:szCs w:val="32"/>
        </w:rPr>
      </w:pPr>
      <w:r w:rsidRPr="009E6023">
        <w:rPr>
          <w:rFonts w:ascii="Calibri" w:hAnsi="Calibri" w:cs="Calibri"/>
          <w:b/>
          <w:bCs/>
          <w:sz w:val="32"/>
          <w:szCs w:val="32"/>
        </w:rPr>
        <w:t>ΑΙΤΗΣΗ</w:t>
      </w:r>
    </w:p>
    <w:p w14:paraId="5BE85C93" w14:textId="151883D2" w:rsidR="009E6023" w:rsidRDefault="00432BAD" w:rsidP="009E6023">
      <w:pPr>
        <w:pStyle w:val="a3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Έκδοσης </w:t>
      </w:r>
      <w:r w:rsidR="0092331D">
        <w:rPr>
          <w:rFonts w:ascii="Calibri" w:hAnsi="Calibri" w:cs="Calibri"/>
          <w:b/>
          <w:bCs/>
          <w:sz w:val="32"/>
          <w:szCs w:val="32"/>
        </w:rPr>
        <w:t xml:space="preserve">Ληξιαρχικής Πράξης </w:t>
      </w:r>
      <w:r w:rsidR="007B07F4">
        <w:rPr>
          <w:rFonts w:ascii="Calibri" w:hAnsi="Calibri" w:cs="Calibri"/>
          <w:b/>
          <w:bCs/>
          <w:sz w:val="32"/>
          <w:szCs w:val="32"/>
        </w:rPr>
        <w:t>Θανάτου</w:t>
      </w:r>
    </w:p>
    <w:p w14:paraId="529D9747" w14:textId="02C16DFE" w:rsidR="009E6023" w:rsidRDefault="009E6023" w:rsidP="009E6023">
      <w:pPr>
        <w:pStyle w:val="a3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51A54BAA" w14:textId="51C08D65" w:rsidR="009E6023" w:rsidRDefault="009A0CC2" w:rsidP="009E6023">
      <w:pPr>
        <w:pStyle w:val="a3"/>
        <w:jc w:val="center"/>
        <w:rPr>
          <w:rFonts w:ascii="Calibri" w:hAnsi="Calibri" w:cs="Calibri"/>
          <w:b/>
          <w:bCs/>
          <w:sz w:val="32"/>
          <w:szCs w:val="32"/>
        </w:rPr>
      </w:pPr>
      <w:r w:rsidRPr="009A0CC2">
        <w:rPr>
          <w:rFonts w:ascii="Calibri" w:hAnsi="Calibri" w:cs="Calibri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50CDE55" wp14:editId="02B9A492">
                <wp:simplePos x="0" y="0"/>
                <wp:positionH relativeFrom="margin">
                  <wp:align>right</wp:align>
                </wp:positionH>
                <wp:positionV relativeFrom="paragraph">
                  <wp:posOffset>557530</wp:posOffset>
                </wp:positionV>
                <wp:extent cx="2990850" cy="5391150"/>
                <wp:effectExtent l="0" t="0" r="0" b="0"/>
                <wp:wrapSquare wrapText="bothSides"/>
                <wp:docPr id="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539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ED0C4" w14:textId="7F9AE7C9" w:rsidR="00253374" w:rsidRDefault="009A0CC2" w:rsidP="00644694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  <w:r w:rsidRPr="00253374">
                              <w:rPr>
                                <w:sz w:val="28"/>
                                <w:szCs w:val="28"/>
                              </w:rPr>
                              <w:t xml:space="preserve">Παρακαλώ όπως μου χορηγήσετε </w:t>
                            </w:r>
                            <w:r w:rsidR="0092331D">
                              <w:rPr>
                                <w:sz w:val="28"/>
                                <w:szCs w:val="28"/>
                              </w:rPr>
                              <w:t xml:space="preserve">Ληξιαρχική Πράξη </w:t>
                            </w:r>
                            <w:r w:rsidR="007B07F4">
                              <w:rPr>
                                <w:sz w:val="28"/>
                                <w:szCs w:val="28"/>
                              </w:rPr>
                              <w:t>Θανάτου</w:t>
                            </w:r>
                            <w:r w:rsidR="0092331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C46CAB1" w14:textId="32DAA837" w:rsidR="0092331D" w:rsidRDefault="0092331D" w:rsidP="00644694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CEBCE1" w14:textId="682247EE" w:rsidR="00644694" w:rsidRDefault="0092331D" w:rsidP="00644694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Ημερομηνία </w:t>
                            </w:r>
                            <w:r w:rsidR="007B07F4">
                              <w:rPr>
                                <w:sz w:val="28"/>
                                <w:szCs w:val="28"/>
                              </w:rPr>
                              <w:t>θανάτου</w:t>
                            </w:r>
                            <w:r w:rsidR="00E8599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………………</w:t>
                            </w:r>
                          </w:p>
                          <w:p w14:paraId="64D64FBC" w14:textId="0CBDCB46" w:rsidR="00644694" w:rsidRDefault="00644694" w:rsidP="00644694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2BE616" w14:textId="7726D9E4" w:rsidR="00644694" w:rsidRDefault="00644694" w:rsidP="00644694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882025B" w14:textId="1EA120B9" w:rsidR="00644694" w:rsidRDefault="00644694" w:rsidP="00644694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6710D82" w14:textId="5A2005D2" w:rsidR="00644694" w:rsidRDefault="00644694" w:rsidP="00644694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98C4213" w14:textId="34CFA540" w:rsidR="00644694" w:rsidRDefault="00644694" w:rsidP="00644694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0353A1" w14:textId="77777777" w:rsidR="00644694" w:rsidRPr="00253374" w:rsidRDefault="00644694" w:rsidP="00644694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A8C0B23" w14:textId="710CB66F" w:rsid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0500028" w14:textId="77777777" w:rsid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B1B8E76" w14:textId="0DF8407D" w:rsid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41EE999" w14:textId="77777777" w:rsidR="00AE6A70" w:rsidRDefault="00AE6A70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1EA07B" w14:textId="77777777" w:rsid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2854EF2" w14:textId="77777777" w:rsid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AFC44B6" w14:textId="77777777" w:rsid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A6D9BAA" w14:textId="77777777" w:rsidR="00253374" w:rsidRDefault="00253374" w:rsidP="0025337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Σκόπελος  …../…../………..</w:t>
                            </w:r>
                          </w:p>
                          <w:p w14:paraId="037BA433" w14:textId="77777777" w:rsidR="00253374" w:rsidRDefault="00253374" w:rsidP="0025337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Ο αιτών / η αιτούσα</w:t>
                            </w:r>
                          </w:p>
                          <w:p w14:paraId="587D3EF4" w14:textId="77777777" w:rsid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3930F4" w14:textId="3956F838" w:rsidR="00253374" w:rsidRPr="00253374" w:rsidRDefault="00253374" w:rsidP="002533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5337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CDE5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84.3pt;margin-top:43.9pt;width:235.5pt;height:424.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" stroked="f">
                <v:textbox>
                  <w:txbxContent>
                    <w:p w14:paraId="3D4ED0C4" w14:textId="7F9AE7C9" w:rsidR="00253374" w:rsidRDefault="009A0CC2" w:rsidP="00644694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  <w:r w:rsidRPr="00253374">
                        <w:rPr>
                          <w:sz w:val="28"/>
                          <w:szCs w:val="28"/>
                        </w:rPr>
                        <w:t xml:space="preserve">Παρακαλώ όπως μου χορηγήσετε </w:t>
                      </w:r>
                      <w:r w:rsidR="0092331D">
                        <w:rPr>
                          <w:sz w:val="28"/>
                          <w:szCs w:val="28"/>
                        </w:rPr>
                        <w:t xml:space="preserve">Ληξιαρχική Πράξη </w:t>
                      </w:r>
                      <w:r w:rsidR="007B07F4">
                        <w:rPr>
                          <w:sz w:val="28"/>
                          <w:szCs w:val="28"/>
                        </w:rPr>
                        <w:t>Θανάτου</w:t>
                      </w:r>
                      <w:r w:rsidR="0092331D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2C46CAB1" w14:textId="32DAA837" w:rsidR="0092331D" w:rsidRDefault="0092331D" w:rsidP="00644694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</w:p>
                    <w:p w14:paraId="3FCEBCE1" w14:textId="682247EE" w:rsidR="00644694" w:rsidRDefault="0092331D" w:rsidP="00644694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Ημερομηνία </w:t>
                      </w:r>
                      <w:r w:rsidR="007B07F4">
                        <w:rPr>
                          <w:sz w:val="28"/>
                          <w:szCs w:val="28"/>
                        </w:rPr>
                        <w:t>θανάτου</w:t>
                      </w:r>
                      <w:r w:rsidR="00E8599B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……………………</w:t>
                      </w:r>
                    </w:p>
                    <w:p w14:paraId="64D64FBC" w14:textId="0CBDCB46" w:rsidR="00644694" w:rsidRDefault="00644694" w:rsidP="00644694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</w:p>
                    <w:p w14:paraId="682BE616" w14:textId="7726D9E4" w:rsidR="00644694" w:rsidRDefault="00644694" w:rsidP="00644694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</w:p>
                    <w:p w14:paraId="2882025B" w14:textId="1EA120B9" w:rsidR="00644694" w:rsidRDefault="00644694" w:rsidP="00644694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</w:p>
                    <w:p w14:paraId="26710D82" w14:textId="5A2005D2" w:rsidR="00644694" w:rsidRDefault="00644694" w:rsidP="00644694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</w:p>
                    <w:p w14:paraId="198C4213" w14:textId="34CFA540" w:rsidR="00644694" w:rsidRDefault="00644694" w:rsidP="00644694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</w:p>
                    <w:p w14:paraId="1D0353A1" w14:textId="77777777" w:rsidR="00644694" w:rsidRPr="00253374" w:rsidRDefault="00644694" w:rsidP="00644694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</w:p>
                    <w:p w14:paraId="4A8C0B23" w14:textId="710CB66F" w:rsid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0500028" w14:textId="77777777" w:rsid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B1B8E76" w14:textId="0DF8407D" w:rsid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41EE999" w14:textId="77777777" w:rsidR="00AE6A70" w:rsidRDefault="00AE6A70" w:rsidP="0025337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F1EA07B" w14:textId="77777777" w:rsid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2854EF2" w14:textId="77777777" w:rsid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AFC44B6" w14:textId="77777777" w:rsid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A6D9BAA" w14:textId="77777777" w:rsidR="00253374" w:rsidRDefault="00253374" w:rsidP="0025337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Σκόπελος  …../…../………..</w:t>
                      </w:r>
                    </w:p>
                    <w:p w14:paraId="037BA433" w14:textId="77777777" w:rsidR="00253374" w:rsidRDefault="00253374" w:rsidP="0025337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Ο αιτών / η αιτούσα</w:t>
                      </w:r>
                    </w:p>
                    <w:p w14:paraId="587D3EF4" w14:textId="77777777" w:rsid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83930F4" w14:textId="3956F838" w:rsidR="00253374" w:rsidRPr="00253374" w:rsidRDefault="00253374" w:rsidP="00253374">
                      <w:pPr>
                        <w:rPr>
                          <w:sz w:val="28"/>
                          <w:szCs w:val="28"/>
                        </w:rPr>
                      </w:pPr>
                      <w:r w:rsidRPr="0025337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4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2"/>
        <w:gridCol w:w="2701"/>
      </w:tblGrid>
      <w:tr w:rsidR="00002404" w:rsidRPr="001B35F0" w14:paraId="629B5FC2" w14:textId="77777777" w:rsidTr="00AA65B8">
        <w:trPr>
          <w:trHeight w:val="432"/>
        </w:trPr>
        <w:tc>
          <w:tcPr>
            <w:tcW w:w="2122" w:type="dxa"/>
            <w:shd w:val="clear" w:color="auto" w:fill="auto"/>
            <w:vAlign w:val="center"/>
          </w:tcPr>
          <w:p w14:paraId="1C37FE88" w14:textId="377DA3CA" w:rsidR="00002404" w:rsidRPr="001B35F0" w:rsidRDefault="001B35F0" w:rsidP="009A0CC2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Επώνυμο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2B2C6E97" w14:textId="306EF8E3" w:rsidR="00002404" w:rsidRPr="001B35F0" w:rsidRDefault="00002404" w:rsidP="009A0CC2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002404" w:rsidRPr="001B35F0" w14:paraId="0498B155" w14:textId="77777777" w:rsidTr="00AA65B8">
        <w:trPr>
          <w:trHeight w:val="406"/>
        </w:trPr>
        <w:tc>
          <w:tcPr>
            <w:tcW w:w="2122" w:type="dxa"/>
            <w:shd w:val="clear" w:color="auto" w:fill="auto"/>
            <w:vAlign w:val="center"/>
          </w:tcPr>
          <w:p w14:paraId="7DB58B8F" w14:textId="12D2E1E4" w:rsidR="001B35F0" w:rsidRPr="001B35F0" w:rsidRDefault="001B35F0" w:rsidP="009A0CC2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Όνομα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38B7F758" w14:textId="2C4EF029" w:rsidR="00002404" w:rsidRPr="001B35F0" w:rsidRDefault="009A0CC2" w:rsidP="009A0CC2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002404" w:rsidRPr="001B35F0" w14:paraId="580656FF" w14:textId="77777777" w:rsidTr="00AA65B8">
        <w:trPr>
          <w:trHeight w:val="411"/>
        </w:trPr>
        <w:tc>
          <w:tcPr>
            <w:tcW w:w="2122" w:type="dxa"/>
            <w:shd w:val="clear" w:color="auto" w:fill="auto"/>
            <w:vAlign w:val="center"/>
          </w:tcPr>
          <w:p w14:paraId="70D7AC7E" w14:textId="677FB867" w:rsidR="00002404" w:rsidRPr="001B35F0" w:rsidRDefault="001B35F0" w:rsidP="009A0CC2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Όνομα πατέρα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1D015AD5" w14:textId="6B602A9C" w:rsidR="00002404" w:rsidRPr="001B35F0" w:rsidRDefault="00002404" w:rsidP="009A0CC2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9A0CC2" w:rsidRPr="001B35F0" w14:paraId="746A9880" w14:textId="77777777" w:rsidTr="00AA65B8">
        <w:trPr>
          <w:trHeight w:val="403"/>
        </w:trPr>
        <w:tc>
          <w:tcPr>
            <w:tcW w:w="2122" w:type="dxa"/>
            <w:shd w:val="clear" w:color="auto" w:fill="auto"/>
            <w:vAlign w:val="center"/>
          </w:tcPr>
          <w:p w14:paraId="064468A1" w14:textId="7BB019B2" w:rsidR="009A0CC2" w:rsidRPr="001B35F0" w:rsidRDefault="009A0CC2" w:rsidP="009A0CC2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Όνομα μητέρας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096EA2DC" w14:textId="634F9B14" w:rsidR="009A0CC2" w:rsidRPr="001B35F0" w:rsidRDefault="009A0CC2" w:rsidP="009A0CC2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9A0CC2" w:rsidRPr="001B35F0" w14:paraId="58924A2B" w14:textId="77777777" w:rsidTr="00AA65B8">
        <w:trPr>
          <w:trHeight w:val="410"/>
        </w:trPr>
        <w:tc>
          <w:tcPr>
            <w:tcW w:w="2122" w:type="dxa"/>
            <w:shd w:val="clear" w:color="auto" w:fill="auto"/>
            <w:vAlign w:val="center"/>
          </w:tcPr>
          <w:p w14:paraId="38696AC0" w14:textId="16944E58" w:rsidR="009A0CC2" w:rsidRPr="001B35F0" w:rsidRDefault="00AA65B8" w:rsidP="009A0CC2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Όνομα συζύγου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3F311227" w14:textId="7FFD4A91" w:rsidR="009A0CC2" w:rsidRPr="001B35F0" w:rsidRDefault="009A0CC2" w:rsidP="009A0CC2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4CE72E1D" w14:textId="77777777" w:rsidTr="00AA65B8">
        <w:trPr>
          <w:trHeight w:val="415"/>
        </w:trPr>
        <w:tc>
          <w:tcPr>
            <w:tcW w:w="2122" w:type="dxa"/>
            <w:shd w:val="clear" w:color="auto" w:fill="auto"/>
            <w:vAlign w:val="center"/>
          </w:tcPr>
          <w:p w14:paraId="7F3431F4" w14:textId="1650C42D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Το γένος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106D51C8" w14:textId="3322A9FE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4CD1020A" w14:textId="77777777" w:rsidTr="00AA65B8">
        <w:trPr>
          <w:trHeight w:val="421"/>
        </w:trPr>
        <w:tc>
          <w:tcPr>
            <w:tcW w:w="2122" w:type="dxa"/>
            <w:shd w:val="clear" w:color="auto" w:fill="auto"/>
            <w:vAlign w:val="center"/>
          </w:tcPr>
          <w:p w14:paraId="5BE0DAD0" w14:textId="374EB0F4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Έτος</w:t>
            </w:r>
            <w:r w:rsidRPr="001B35F0">
              <w:rPr>
                <w:rFonts w:ascii="Calibri" w:hAnsi="Calibri" w:cs="Calibri"/>
                <w:sz w:val="24"/>
                <w:szCs w:val="24"/>
              </w:rPr>
              <w:t xml:space="preserve"> γέννησης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5C3733F4" w14:textId="53E03EED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382C47D1" w14:textId="77777777" w:rsidTr="00AA65B8">
        <w:trPr>
          <w:trHeight w:val="413"/>
        </w:trPr>
        <w:tc>
          <w:tcPr>
            <w:tcW w:w="2122" w:type="dxa"/>
            <w:shd w:val="clear" w:color="auto" w:fill="auto"/>
            <w:vAlign w:val="center"/>
          </w:tcPr>
          <w:p w14:paraId="094810C7" w14:textId="6D5CB2AC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Τόπος γέννησης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2CB85F49" w14:textId="5CDAF924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2A3F6F65" w14:textId="77777777" w:rsidTr="00AA65B8">
        <w:trPr>
          <w:trHeight w:val="392"/>
        </w:trPr>
        <w:tc>
          <w:tcPr>
            <w:tcW w:w="2122" w:type="dxa"/>
            <w:shd w:val="clear" w:color="auto" w:fill="auto"/>
            <w:vAlign w:val="center"/>
          </w:tcPr>
          <w:p w14:paraId="15CBDDAB" w14:textId="053BE7B9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Επάγγελμα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49039A33" w14:textId="5794BB42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13CDCACE" w14:textId="77777777" w:rsidTr="00AA65B8">
        <w:trPr>
          <w:trHeight w:val="425"/>
        </w:trPr>
        <w:tc>
          <w:tcPr>
            <w:tcW w:w="2122" w:type="dxa"/>
            <w:shd w:val="clear" w:color="auto" w:fill="auto"/>
            <w:vAlign w:val="center"/>
          </w:tcPr>
          <w:p w14:paraId="5EA13980" w14:textId="01CFE54E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Τηλέφωνο επαφής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6A27CC19" w14:textId="7FE0C35E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340AAE36" w14:textId="77777777" w:rsidTr="00AA65B8">
        <w:trPr>
          <w:trHeight w:val="403"/>
        </w:trPr>
        <w:tc>
          <w:tcPr>
            <w:tcW w:w="2122" w:type="dxa"/>
            <w:shd w:val="clear" w:color="auto" w:fill="auto"/>
            <w:vAlign w:val="center"/>
          </w:tcPr>
          <w:p w14:paraId="4B53797D" w14:textId="0FAF051D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Τόπος</w:t>
            </w:r>
            <w:r w:rsidRPr="001B35F0">
              <w:rPr>
                <w:rFonts w:ascii="Calibri" w:hAnsi="Calibri" w:cs="Calibri"/>
                <w:sz w:val="24"/>
                <w:szCs w:val="24"/>
              </w:rPr>
              <w:t xml:space="preserve"> κατοικίας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5C689AE2" w14:textId="77777777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48C7B0DD" w14:textId="77777777" w:rsidTr="00AA65B8">
        <w:trPr>
          <w:trHeight w:val="409"/>
        </w:trPr>
        <w:tc>
          <w:tcPr>
            <w:tcW w:w="2122" w:type="dxa"/>
            <w:shd w:val="clear" w:color="auto" w:fill="auto"/>
            <w:vAlign w:val="center"/>
          </w:tcPr>
          <w:p w14:paraId="18CA2CDB" w14:textId="3DA5944A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 w:rsidRPr="001B35F0">
              <w:rPr>
                <w:rFonts w:ascii="Calibri" w:hAnsi="Calibri" w:cs="Calibri"/>
                <w:sz w:val="24"/>
                <w:szCs w:val="24"/>
              </w:rPr>
              <w:t>Δ/</w:t>
            </w:r>
            <w:proofErr w:type="spellStart"/>
            <w:r w:rsidRPr="001B35F0">
              <w:rPr>
                <w:rFonts w:ascii="Calibri" w:hAnsi="Calibri" w:cs="Calibri"/>
                <w:sz w:val="24"/>
                <w:szCs w:val="24"/>
              </w:rPr>
              <w:t>ση</w:t>
            </w:r>
            <w:proofErr w:type="spellEnd"/>
            <w:r w:rsidRPr="001B35F0">
              <w:rPr>
                <w:rFonts w:ascii="Calibri" w:hAnsi="Calibri" w:cs="Calibri"/>
                <w:sz w:val="24"/>
                <w:szCs w:val="24"/>
              </w:rPr>
              <w:t xml:space="preserve"> κατοικίας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1F277BDE" w14:textId="77777777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28C53996" w14:textId="77777777" w:rsidTr="00AA65B8">
        <w:trPr>
          <w:trHeight w:val="416"/>
        </w:trPr>
        <w:tc>
          <w:tcPr>
            <w:tcW w:w="2122" w:type="dxa"/>
            <w:shd w:val="clear" w:color="auto" w:fill="auto"/>
            <w:vAlign w:val="center"/>
          </w:tcPr>
          <w:p w14:paraId="2FD8F77C" w14:textId="06D5A5BE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Αριθμός Δελτίου Τ.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319B2AC9" w14:textId="77777777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5345EE73" w14:textId="77777777" w:rsidTr="00AA65B8">
        <w:trPr>
          <w:trHeight w:val="408"/>
        </w:trPr>
        <w:tc>
          <w:tcPr>
            <w:tcW w:w="2122" w:type="dxa"/>
            <w:shd w:val="clear" w:color="auto" w:fill="auto"/>
            <w:vAlign w:val="center"/>
          </w:tcPr>
          <w:p w14:paraId="313EFDCB" w14:textId="1E82FDA3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Ημερομηνία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έκδ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589B2777" w14:textId="77777777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559D631E" w14:textId="77777777" w:rsidTr="00AA65B8">
        <w:trPr>
          <w:trHeight w:val="399"/>
        </w:trPr>
        <w:tc>
          <w:tcPr>
            <w:tcW w:w="2122" w:type="dxa"/>
            <w:shd w:val="clear" w:color="auto" w:fill="auto"/>
            <w:vAlign w:val="center"/>
          </w:tcPr>
          <w:p w14:paraId="3355CC1D" w14:textId="00FF68C1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Χορηγήσ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Αρχή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7D844022" w14:textId="77777777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A65B8" w:rsidRPr="001B35F0" w14:paraId="1ED3C51B" w14:textId="77777777" w:rsidTr="00AA65B8">
        <w:trPr>
          <w:trHeight w:val="419"/>
        </w:trPr>
        <w:tc>
          <w:tcPr>
            <w:tcW w:w="2122" w:type="dxa"/>
            <w:shd w:val="clear" w:color="auto" w:fill="auto"/>
            <w:vAlign w:val="center"/>
          </w:tcPr>
          <w:p w14:paraId="3CD99309" w14:textId="277EC048" w:rsidR="00AA65B8" w:rsidRPr="001B35F0" w:rsidRDefault="00AA65B8" w:rsidP="00AA65B8">
            <w:pPr>
              <w:pStyle w:val="a3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Ημ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νί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έκδοσης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01EA9145" w14:textId="77777777" w:rsidR="00AA65B8" w:rsidRPr="001B35F0" w:rsidRDefault="00AA65B8" w:rsidP="00AA65B8">
            <w:pPr>
              <w:pStyle w:val="a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42ADE78E" w14:textId="60E87AEC" w:rsidR="009E6023" w:rsidRPr="009E6023" w:rsidRDefault="009E6023" w:rsidP="009E6023">
      <w:pPr>
        <w:pStyle w:val="a3"/>
        <w:jc w:val="center"/>
        <w:rPr>
          <w:rFonts w:ascii="Calibri" w:hAnsi="Calibri" w:cs="Calibri"/>
          <w:b/>
          <w:bCs/>
          <w:sz w:val="32"/>
          <w:szCs w:val="32"/>
        </w:rPr>
      </w:pPr>
    </w:p>
    <w:sectPr w:rsidR="009E6023" w:rsidRPr="009E6023" w:rsidSect="00844904">
      <w:pgSz w:w="11906" w:h="16838"/>
      <w:pgMar w:top="568" w:right="991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63"/>
    <w:rsid w:val="00002404"/>
    <w:rsid w:val="00061384"/>
    <w:rsid w:val="0007563F"/>
    <w:rsid w:val="00180F68"/>
    <w:rsid w:val="00184555"/>
    <w:rsid w:val="001A58DB"/>
    <w:rsid w:val="001B35F0"/>
    <w:rsid w:val="00253374"/>
    <w:rsid w:val="003D2ECA"/>
    <w:rsid w:val="00432BAD"/>
    <w:rsid w:val="005F7063"/>
    <w:rsid w:val="00644694"/>
    <w:rsid w:val="007B07F4"/>
    <w:rsid w:val="00844904"/>
    <w:rsid w:val="00871C4B"/>
    <w:rsid w:val="008F2659"/>
    <w:rsid w:val="00913142"/>
    <w:rsid w:val="0092331D"/>
    <w:rsid w:val="00970F6E"/>
    <w:rsid w:val="009A0CC2"/>
    <w:rsid w:val="009E6023"/>
    <w:rsid w:val="00AA65B8"/>
    <w:rsid w:val="00AE6A70"/>
    <w:rsid w:val="00BB5947"/>
    <w:rsid w:val="00E57A78"/>
    <w:rsid w:val="00E8599B"/>
    <w:rsid w:val="00F5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F985D"/>
  <w15:chartTrackingRefBased/>
  <w15:docId w15:val="{3B1C9EEE-A91A-44BD-B575-6C58A997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63FD"/>
    <w:pPr>
      <w:spacing w:after="0" w:line="240" w:lineRule="auto"/>
    </w:pPr>
  </w:style>
  <w:style w:type="table" w:styleId="a4">
    <w:name w:val="Table Grid"/>
    <w:basedOn w:val="a1"/>
    <w:uiPriority w:val="39"/>
    <w:rsid w:val="00002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Μητροπολιτικό">
  <a:themeElements>
    <a:clrScheme name="Μητροπολιτικό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Μητροπολιτικό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Μητροπολιτικό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870D9-B351-4DF6-BB37-5116EF77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ΩΣΤΑΣ ΑΜΠΕΛΑΚΙΑΣ</dc:creator>
  <cp:keywords/>
  <dc:description/>
  <cp:lastModifiedBy>ΚΩΣΤΑΣ ΑΜΠΕΛΑΚΙΑΣ</cp:lastModifiedBy>
  <cp:revision>2</cp:revision>
  <dcterms:created xsi:type="dcterms:W3CDTF">2022-10-18T11:41:00Z</dcterms:created>
  <dcterms:modified xsi:type="dcterms:W3CDTF">2022-10-18T11:41:00Z</dcterms:modified>
</cp:coreProperties>
</file>